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F23" w:rsidRDefault="00A53D62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A0A50" wp14:editId="6D0A856A">
                <wp:simplePos x="0" y="0"/>
                <wp:positionH relativeFrom="column">
                  <wp:posOffset>-62179</wp:posOffset>
                </wp:positionH>
                <wp:positionV relativeFrom="paragraph">
                  <wp:posOffset>108128</wp:posOffset>
                </wp:positionV>
                <wp:extent cx="4952390" cy="512064"/>
                <wp:effectExtent l="0" t="0" r="19685" b="215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2390" cy="5120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2B2" w:rsidRPr="008652B2" w:rsidRDefault="008652B2" w:rsidP="008652B2">
                            <w:pPr>
                              <w:snapToGrid w:val="0"/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【提出先】</w:t>
                            </w:r>
                          </w:p>
                          <w:p w:rsidR="008652B2" w:rsidRPr="008652B2" w:rsidRDefault="008652B2" w:rsidP="008652B2">
                            <w:pPr>
                              <w:snapToGrid w:val="0"/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 xml:space="preserve">ひょうごの美味し風土拡大協議会 事務局 </w:t>
                            </w:r>
                            <w:r w:rsidR="00F22B37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松本</w:t>
                            </w:r>
                          </w:p>
                          <w:p w:rsidR="008652B2" w:rsidRPr="008652B2" w:rsidRDefault="008652B2" w:rsidP="008652B2">
                            <w:pPr>
                              <w:snapToGrid w:val="0"/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E-mail：</w:t>
                            </w:r>
                            <w:r w:rsidR="00F22B37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shohiryutsu</w:t>
                            </w:r>
                            <w:r w:rsidRPr="00B65A3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_</w:t>
                            </w:r>
                            <w:r w:rsidR="00F22B37"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  <w:t>07</w:t>
                            </w:r>
                            <w:r w:rsidRPr="00B65A3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@pref.hyogo.lg.jp</w:t>
                            </w: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94167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FAX</w:t>
                            </w:r>
                            <w:r w:rsidR="00794167"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：078-362-</w:t>
                            </w:r>
                            <w:r w:rsidR="00794167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4276</w:t>
                            </w:r>
                            <w:r w:rsidR="00794167"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TEL：078-362-</w:t>
                            </w:r>
                            <w:r w:rsidR="00F22B37"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  <w:t>34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A0A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4.9pt;margin-top:8.5pt;width:389.95pt;height:4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" filled="f" strokecolor="black [3213]" strokeweight=".5pt">
                <v:textbox inset="1mm,0,1mm,0">
                  <w:txbxContent>
                    <w:p w:rsidR="008652B2" w:rsidRPr="008652B2" w:rsidRDefault="008652B2" w:rsidP="008652B2">
                      <w:pPr>
                        <w:snapToGrid w:val="0"/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</w:pP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【提出先】</w:t>
                      </w:r>
                    </w:p>
                    <w:p w:rsidR="008652B2" w:rsidRPr="008652B2" w:rsidRDefault="008652B2" w:rsidP="008652B2">
                      <w:pPr>
                        <w:snapToGrid w:val="0"/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</w:pP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 xml:space="preserve">ひょうごの美味し風土拡大協議会 事務局 </w:t>
                      </w:r>
                      <w:r w:rsidR="00F22B37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松本</w:t>
                      </w:r>
                    </w:p>
                    <w:p w:rsidR="008652B2" w:rsidRPr="008652B2" w:rsidRDefault="008652B2" w:rsidP="008652B2">
                      <w:pPr>
                        <w:snapToGrid w:val="0"/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</w:pP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E-mail：</w:t>
                      </w:r>
                      <w:r w:rsidR="00F22B37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shohiryutsu</w:t>
                      </w:r>
                      <w:r w:rsidRPr="00B65A3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_</w:t>
                      </w:r>
                      <w:r w:rsidR="00F22B37"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  <w:t>07</w:t>
                      </w:r>
                      <w:r w:rsidRPr="00B65A3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@pref.hyogo.lg.jp</w:t>
                      </w: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794167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FAX</w:t>
                      </w:r>
                      <w:r w:rsidR="00794167"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：078-362-</w:t>
                      </w:r>
                      <w:r w:rsidR="00794167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4276</w:t>
                      </w:r>
                      <w:r w:rsidR="00794167"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TEL：078-362-</w:t>
                      </w:r>
                      <w:r w:rsidR="00F22B37"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  <w:t>3442</w:t>
                      </w:r>
                    </w:p>
                  </w:txbxContent>
                </v:textbox>
              </v:shape>
            </w:pict>
          </mc:Fallback>
        </mc:AlternateContent>
      </w:r>
      <w:r w:rsidR="00B65A32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378A8" wp14:editId="6A089A72">
                <wp:simplePos x="0" y="0"/>
                <wp:positionH relativeFrom="column">
                  <wp:posOffset>6070600</wp:posOffset>
                </wp:positionH>
                <wp:positionV relativeFrom="paragraph">
                  <wp:posOffset>-2540</wp:posOffset>
                </wp:positionV>
                <wp:extent cx="628015" cy="230505"/>
                <wp:effectExtent l="0" t="0" r="19685" b="171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81A" w:rsidRPr="00A7381A" w:rsidRDefault="00A7381A" w:rsidP="00B65A3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7381A">
                              <w:rPr>
                                <w:rFonts w:asciiTheme="majorEastAsia" w:eastAsiaTheme="majorEastAsia" w:hAnsiTheme="majorEastAsia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378A8" id="テキスト ボックス 2" o:spid="_x0000_s1027" type="#_x0000_t202" style="position:absolute;left:0;text-align:left;margin-left:478pt;margin-top:-.2pt;width:49.45pt;height:18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" filled="f" strokeweight=".5pt">
                <v:textbox inset=",1mm,,1mm">
                  <w:txbxContent>
                    <w:p w:rsidR="00A7381A" w:rsidRPr="00A7381A" w:rsidRDefault="00A7381A" w:rsidP="00B65A3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7381A">
                        <w:rPr>
                          <w:rFonts w:asciiTheme="majorEastAsia" w:eastAsiaTheme="majorEastAsia" w:hAnsiTheme="majorEastAsia"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:rsidR="008652B2" w:rsidRDefault="008652B2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A53D62" w:rsidRDefault="00A53D62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19231E" w:rsidRPr="00955739" w:rsidRDefault="000822F8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955739">
        <w:rPr>
          <w:rFonts w:ascii="ＭＳ Ｐゴシック" w:eastAsia="ＭＳ Ｐゴシック" w:hAnsi="ＭＳ Ｐゴシック" w:hint="eastAsia"/>
          <w:sz w:val="24"/>
          <w:szCs w:val="24"/>
        </w:rPr>
        <w:t>平成</w:t>
      </w:r>
      <w:r w:rsidR="00882D01">
        <w:rPr>
          <w:rFonts w:ascii="ＭＳ Ｐゴシック" w:eastAsia="ＭＳ Ｐゴシック" w:hAnsi="ＭＳ Ｐゴシック" w:hint="eastAsia"/>
          <w:sz w:val="24"/>
          <w:szCs w:val="24"/>
        </w:rPr>
        <w:t>３０</w:t>
      </w:r>
      <w:r w:rsidR="005D37CE" w:rsidRPr="00955739">
        <w:rPr>
          <w:rFonts w:ascii="ＭＳ Ｐゴシック" w:eastAsia="ＭＳ Ｐゴシック" w:hAnsi="ＭＳ Ｐゴシック" w:hint="eastAsia"/>
          <w:sz w:val="24"/>
          <w:szCs w:val="24"/>
        </w:rPr>
        <w:t>年度「ひょうご五国のめぐみ首都圏発販路開拓事業（流通のプロ活用型）」申込書</w:t>
      </w:r>
    </w:p>
    <w:p w:rsidR="005D37CE" w:rsidRPr="00955739" w:rsidRDefault="005D37CE" w:rsidP="00955739">
      <w:pPr>
        <w:spacing w:beforeLines="50" w:before="180"/>
        <w:rPr>
          <w:rFonts w:ascii="ＭＳ Ｐゴシック" w:eastAsia="ＭＳ Ｐゴシック" w:hAnsi="ＭＳ Ｐゴシック"/>
          <w:sz w:val="22"/>
        </w:rPr>
      </w:pPr>
      <w:r w:rsidRPr="00955739">
        <w:rPr>
          <w:rFonts w:ascii="ＭＳ Ｐゴシック" w:eastAsia="ＭＳ Ｐゴシック" w:hAnsi="ＭＳ Ｐゴシック" w:hint="eastAsia"/>
          <w:sz w:val="22"/>
        </w:rPr>
        <w:t>ひょうごの美味し風土拡大協議会　宛</w:t>
      </w:r>
    </w:p>
    <w:p w:rsidR="005D37CE" w:rsidRPr="00955739" w:rsidRDefault="000822F8" w:rsidP="000822F8">
      <w:pPr>
        <w:snapToGrid w:val="0"/>
        <w:spacing w:beforeLines="50" w:before="180" w:afterLines="50" w:after="180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955739">
        <w:rPr>
          <w:rFonts w:ascii="ＭＳ Ｐゴシック" w:eastAsia="ＭＳ Ｐゴシック" w:hAnsi="ＭＳ Ｐゴシック" w:hint="eastAsia"/>
          <w:sz w:val="22"/>
        </w:rPr>
        <w:t>平成</w:t>
      </w:r>
      <w:r w:rsidR="00155A9F">
        <w:rPr>
          <w:rFonts w:ascii="ＭＳ Ｐゴシック" w:eastAsia="ＭＳ Ｐゴシック" w:hAnsi="ＭＳ Ｐゴシック" w:hint="eastAsia"/>
          <w:sz w:val="22"/>
        </w:rPr>
        <w:t>３０</w:t>
      </w:r>
      <w:r w:rsidR="005D37CE" w:rsidRPr="00955739">
        <w:rPr>
          <w:rFonts w:ascii="ＭＳ Ｐゴシック" w:eastAsia="ＭＳ Ｐゴシック" w:hAnsi="ＭＳ Ｐゴシック" w:hint="eastAsia"/>
          <w:sz w:val="22"/>
        </w:rPr>
        <w:t>年度ひょうご五国のめぐみ首都圏発販路開拓事業（流通のプロ活用型）に下記のとおり申込み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346"/>
        <w:gridCol w:w="1048"/>
        <w:gridCol w:w="1276"/>
        <w:gridCol w:w="46"/>
        <w:gridCol w:w="521"/>
        <w:gridCol w:w="1785"/>
      </w:tblGrid>
      <w:tr w:rsidR="00354EBD" w:rsidRPr="00955739" w:rsidTr="00EA6750">
        <w:tc>
          <w:tcPr>
            <w:tcW w:w="2660" w:type="dxa"/>
          </w:tcPr>
          <w:p w:rsidR="00354EBD" w:rsidRPr="00955739" w:rsidRDefault="00354EBD" w:rsidP="00955739">
            <w:pPr>
              <w:snapToGrid w:val="0"/>
              <w:ind w:firstLineChars="300" w:firstLine="4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 り が な</w:t>
            </w:r>
          </w:p>
          <w:p w:rsidR="00354EBD" w:rsidRPr="00955739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 法人（事業者）名</w:t>
            </w:r>
          </w:p>
          <w:p w:rsidR="00354EBD" w:rsidRPr="00955739" w:rsidRDefault="00354EBD" w:rsidP="00955739">
            <w:pPr>
              <w:ind w:firstLineChars="160" w:firstLine="38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名</w:t>
            </w:r>
          </w:p>
        </w:tc>
        <w:tc>
          <w:tcPr>
            <w:tcW w:w="4394" w:type="dxa"/>
            <w:gridSpan w:val="2"/>
          </w:tcPr>
          <w:p w:rsidR="00354EBD" w:rsidRPr="00955739" w:rsidRDefault="00354EB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A49D9" w:rsidRPr="00955739" w:rsidRDefault="002A49D9" w:rsidP="00DA4F9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4EBD" w:rsidRPr="00955739" w:rsidRDefault="00354EBD" w:rsidP="00354EB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</w:t>
            </w:r>
            <w:r w:rsidR="003357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567" w:type="dxa"/>
            <w:gridSpan w:val="2"/>
            <w:tcBorders>
              <w:right w:val="dashSmallGap" w:sz="4" w:space="0" w:color="auto"/>
            </w:tcBorders>
            <w:vAlign w:val="center"/>
          </w:tcPr>
          <w:p w:rsidR="00354EBD" w:rsidRPr="00955739" w:rsidRDefault="00354E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</w:tcPr>
          <w:p w:rsidR="00354EBD" w:rsidRPr="00955739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法人</w:t>
            </w:r>
          </w:p>
          <w:p w:rsidR="00354EBD" w:rsidRPr="00955739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団体</w:t>
            </w:r>
          </w:p>
          <w:p w:rsidR="00354EBD" w:rsidRPr="00955739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個人</w:t>
            </w:r>
          </w:p>
          <w:p w:rsidR="00354EBD" w:rsidRPr="00955739" w:rsidRDefault="00354EBD" w:rsidP="00354EBD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左空欄に番号を記入</w:t>
            </w:r>
          </w:p>
        </w:tc>
      </w:tr>
      <w:tr w:rsidR="005D37CE" w:rsidRPr="00955739" w:rsidTr="00EA6750">
        <w:tc>
          <w:tcPr>
            <w:tcW w:w="2660" w:type="dxa"/>
            <w:vAlign w:val="center"/>
          </w:tcPr>
          <w:p w:rsidR="00354EBD" w:rsidRPr="00955739" w:rsidRDefault="00354EBD" w:rsidP="00354EB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住所</w:t>
            </w:r>
          </w:p>
          <w:p w:rsidR="00354EBD" w:rsidRPr="00955739" w:rsidRDefault="00354EBD" w:rsidP="006F6F52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本店が兵庫県内にない場合、</w:t>
            </w:r>
            <w:r w:rsidR="006F6F52"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支店の住所も</w:t>
            </w:r>
            <w:r w:rsid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併せて</w:t>
            </w:r>
            <w:r w:rsidR="006F6F52"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載してください。</w:t>
            </w:r>
          </w:p>
        </w:tc>
        <w:tc>
          <w:tcPr>
            <w:tcW w:w="8022" w:type="dxa"/>
            <w:gridSpan w:val="6"/>
          </w:tcPr>
          <w:p w:rsidR="005D37CE" w:rsidRPr="00955739" w:rsidRDefault="005D37CE">
            <w:pPr>
              <w:rPr>
                <w:rFonts w:ascii="ＭＳ Ｐゴシック" w:eastAsia="ＭＳ Ｐゴシック" w:hAnsi="ＭＳ Ｐゴシック"/>
              </w:rPr>
            </w:pPr>
            <w:r w:rsidRPr="00955739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354EBD" w:rsidRPr="00955739" w:rsidRDefault="00354EB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D37CE" w:rsidRPr="00955739" w:rsidTr="00EA6750">
        <w:trPr>
          <w:trHeight w:val="499"/>
        </w:trPr>
        <w:tc>
          <w:tcPr>
            <w:tcW w:w="2660" w:type="dxa"/>
            <w:vAlign w:val="center"/>
          </w:tcPr>
          <w:p w:rsidR="005D37CE" w:rsidRPr="00955739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④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担当者職名</w:t>
            </w:r>
          </w:p>
        </w:tc>
        <w:tc>
          <w:tcPr>
            <w:tcW w:w="3346" w:type="dxa"/>
            <w:vAlign w:val="center"/>
          </w:tcPr>
          <w:p w:rsidR="005D37CE" w:rsidRPr="00955739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5D37CE" w:rsidRPr="00955739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⑤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担当者名</w:t>
            </w:r>
          </w:p>
        </w:tc>
        <w:tc>
          <w:tcPr>
            <w:tcW w:w="2306" w:type="dxa"/>
            <w:gridSpan w:val="2"/>
            <w:vAlign w:val="center"/>
          </w:tcPr>
          <w:p w:rsidR="005D37CE" w:rsidRPr="00955739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D37CE" w:rsidRPr="00955739" w:rsidTr="00EA6750">
        <w:trPr>
          <w:trHeight w:val="485"/>
        </w:trPr>
        <w:tc>
          <w:tcPr>
            <w:tcW w:w="2660" w:type="dxa"/>
            <w:vAlign w:val="center"/>
          </w:tcPr>
          <w:p w:rsidR="005D37CE" w:rsidRPr="00955739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⑥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連絡先電話番号</w:t>
            </w:r>
          </w:p>
        </w:tc>
        <w:tc>
          <w:tcPr>
            <w:tcW w:w="3346" w:type="dxa"/>
            <w:vAlign w:val="center"/>
          </w:tcPr>
          <w:p w:rsidR="005D37CE" w:rsidRPr="00955739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5D37CE" w:rsidRPr="00955739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⑦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連絡先FAX番号</w:t>
            </w:r>
          </w:p>
        </w:tc>
        <w:tc>
          <w:tcPr>
            <w:tcW w:w="2306" w:type="dxa"/>
            <w:gridSpan w:val="2"/>
            <w:vAlign w:val="center"/>
          </w:tcPr>
          <w:p w:rsidR="005D37CE" w:rsidRPr="00955739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D37CE" w:rsidRPr="00955739" w:rsidTr="00EA6750">
        <w:trPr>
          <w:trHeight w:val="485"/>
        </w:trPr>
        <w:tc>
          <w:tcPr>
            <w:tcW w:w="2660" w:type="dxa"/>
            <w:vAlign w:val="center"/>
          </w:tcPr>
          <w:p w:rsidR="005D37CE" w:rsidRPr="00955739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⑧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1A503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8022" w:type="dxa"/>
            <w:gridSpan w:val="6"/>
            <w:vAlign w:val="center"/>
          </w:tcPr>
          <w:p w:rsidR="005D37CE" w:rsidRPr="00955739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4E1D88" w:rsidRPr="00C4217D" w:rsidRDefault="004E1D88" w:rsidP="004E1D88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4E1D88" w:rsidRDefault="004E1D88" w:rsidP="004E1D88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⑨</w:t>
      </w:r>
      <w:r w:rsidR="00EA675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事業参加希望商品</w:t>
      </w:r>
      <w:r w:rsidR="00EA6750">
        <w:rPr>
          <w:rFonts w:ascii="ＭＳ Ｐゴシック" w:eastAsia="ＭＳ Ｐゴシック" w:hAnsi="ＭＳ Ｐゴシック" w:hint="eastAsia"/>
          <w:szCs w:val="21"/>
        </w:rPr>
        <w:t xml:space="preserve">　　</w:t>
      </w:r>
    </w:p>
    <w:p w:rsidR="00EA6750" w:rsidRPr="00EA6750" w:rsidRDefault="00EA6750" w:rsidP="00EA6750">
      <w:pPr>
        <w:pStyle w:val="a4"/>
        <w:numPr>
          <w:ilvl w:val="0"/>
          <w:numId w:val="9"/>
        </w:numPr>
        <w:snapToGrid w:val="0"/>
        <w:ind w:leftChars="0"/>
        <w:rPr>
          <w:rFonts w:ascii="ＭＳ Ｐゴシック" w:eastAsia="ＭＳ Ｐゴシック" w:hAnsi="ＭＳ Ｐゴシック"/>
          <w:sz w:val="18"/>
          <w:szCs w:val="18"/>
        </w:rPr>
      </w:pPr>
      <w:r w:rsidRPr="00EA6750">
        <w:rPr>
          <w:rFonts w:ascii="ＭＳ Ｐゴシック" w:eastAsia="ＭＳ Ｐゴシック" w:hAnsi="ＭＳ Ｐゴシック" w:hint="eastAsia"/>
          <w:sz w:val="18"/>
          <w:szCs w:val="18"/>
        </w:rPr>
        <w:t>ブランド戦略：ひょうご農畜水産物ブランド戦略（裏面参照）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EA6750">
        <w:rPr>
          <w:rFonts w:ascii="ＭＳ Ｐゴシック" w:eastAsia="ＭＳ Ｐゴシック" w:hAnsi="ＭＳ Ｐゴシック" w:hint="eastAsia"/>
          <w:sz w:val="18"/>
          <w:szCs w:val="18"/>
        </w:rPr>
        <w:t>□：該当する場合✓を入れてください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。</w:t>
      </w:r>
      <w:r w:rsidRPr="00EA6750">
        <w:rPr>
          <w:rFonts w:ascii="ＭＳ Ｐゴシック" w:eastAsia="ＭＳ Ｐゴシック" w:hAnsi="ＭＳ Ｐゴシック" w:hint="eastAsia"/>
          <w:sz w:val="18"/>
          <w:szCs w:val="18"/>
        </w:rPr>
        <w:t xml:space="preserve">　(　　)：内容を記載して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222"/>
      </w:tblGrid>
      <w:tr w:rsidR="00A53D62" w:rsidRPr="00EB6277" w:rsidTr="002476B3">
        <w:trPr>
          <w:trHeight w:val="544"/>
        </w:trPr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１</w:t>
            </w:r>
          </w:p>
        </w:tc>
        <w:tc>
          <w:tcPr>
            <w:tcW w:w="8222" w:type="dxa"/>
            <w:tcBorders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CE15EC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林水産品</w:t>
            </w:r>
          </w:p>
        </w:tc>
        <w:tc>
          <w:tcPr>
            <w:tcW w:w="82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A53D62">
        <w:trPr>
          <w:trHeight w:val="1395"/>
        </w:trPr>
        <w:tc>
          <w:tcPr>
            <w:tcW w:w="10598" w:type="dxa"/>
            <w:gridSpan w:val="2"/>
            <w:tcBorders>
              <w:top w:val="dashSmallGap" w:sz="4" w:space="0" w:color="auto"/>
            </w:tcBorders>
          </w:tcPr>
          <w:p w:rsidR="00A53D62" w:rsidRPr="00A53D62" w:rsidRDefault="00A53D62" w:rsidP="00A53D62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見込の場合は申請予定時期：　　　　　　　　　　　　　　　　　　　　）</w:t>
            </w:r>
          </w:p>
          <w:p w:rsidR="00A53D62" w:rsidRPr="00EB6277" w:rsidRDefault="00A53D62" w:rsidP="00EA6750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EA6750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:rsidR="00A53D62" w:rsidRPr="00A53D62" w:rsidRDefault="00A53D62" w:rsidP="00EA6750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:rsidR="00A53D62" w:rsidRPr="00EB6277" w:rsidRDefault="00A53D62" w:rsidP="00A53D6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）</w:t>
            </w:r>
          </w:p>
        </w:tc>
      </w:tr>
      <w:tr w:rsidR="00A53D62" w:rsidRPr="00EB6277" w:rsidTr="00EE7CD3">
        <w:trPr>
          <w:trHeight w:val="544"/>
        </w:trPr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２</w:t>
            </w:r>
          </w:p>
        </w:tc>
        <w:tc>
          <w:tcPr>
            <w:tcW w:w="822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AB7E22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林水産品</w:t>
            </w:r>
          </w:p>
        </w:tc>
        <w:tc>
          <w:tcPr>
            <w:tcW w:w="82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A53D62">
        <w:trPr>
          <w:trHeight w:val="1337"/>
        </w:trPr>
        <w:tc>
          <w:tcPr>
            <w:tcW w:w="10598" w:type="dxa"/>
            <w:gridSpan w:val="2"/>
            <w:tcBorders>
              <w:top w:val="dashSmallGap" w:sz="4" w:space="0" w:color="auto"/>
            </w:tcBorders>
          </w:tcPr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見込の場合は申請予定時期：　　　　　　　　　　　　　　　　　　　　）</w:t>
            </w:r>
          </w:p>
          <w:p w:rsidR="00A53D62" w:rsidRPr="00EB6277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EA6750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:rsidR="00A53D62" w:rsidRPr="00EB6277" w:rsidRDefault="00A53D62" w:rsidP="00721ED6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）</w:t>
            </w:r>
          </w:p>
        </w:tc>
      </w:tr>
      <w:tr w:rsidR="00A53D62" w:rsidRPr="00EB6277" w:rsidTr="006963F0">
        <w:trPr>
          <w:trHeight w:val="544"/>
        </w:trPr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３</w:t>
            </w:r>
          </w:p>
        </w:tc>
        <w:tc>
          <w:tcPr>
            <w:tcW w:w="8222" w:type="dxa"/>
            <w:tcBorders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8D1420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林水産品</w:t>
            </w:r>
          </w:p>
        </w:tc>
        <w:tc>
          <w:tcPr>
            <w:tcW w:w="82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A53D62">
        <w:trPr>
          <w:trHeight w:val="1393"/>
        </w:trPr>
        <w:tc>
          <w:tcPr>
            <w:tcW w:w="10598" w:type="dxa"/>
            <w:gridSpan w:val="2"/>
            <w:tcBorders>
              <w:top w:val="dashSmallGap" w:sz="4" w:space="0" w:color="auto"/>
            </w:tcBorders>
          </w:tcPr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見込の場合は申請予定時期：　　　　　　　　　　　　　　　　　　　　）</w:t>
            </w:r>
          </w:p>
          <w:p w:rsidR="00A53D62" w:rsidRPr="00EB6277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EA6750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:rsidR="00A53D62" w:rsidRPr="00EB6277" w:rsidRDefault="00A53D62" w:rsidP="00721ED6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）</w:t>
            </w:r>
          </w:p>
        </w:tc>
      </w:tr>
    </w:tbl>
    <w:p w:rsidR="00EA6750" w:rsidRPr="00A53D62" w:rsidRDefault="00A53D62" w:rsidP="00A53D62">
      <w:pPr>
        <w:snapToGrid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A53D62">
        <w:rPr>
          <w:rFonts w:ascii="ＭＳ Ｐゴシック" w:eastAsia="ＭＳ Ｐゴシック" w:hAnsi="ＭＳ Ｐゴシック" w:hint="eastAsia"/>
          <w:sz w:val="24"/>
          <w:szCs w:val="24"/>
        </w:rPr>
        <w:t>《裏面に続く》</w:t>
      </w:r>
    </w:p>
    <w:p w:rsidR="008652B2" w:rsidRDefault="008652B2" w:rsidP="00EA6750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222"/>
      </w:tblGrid>
      <w:tr w:rsidR="00A53D62" w:rsidRPr="00EB6277" w:rsidTr="00C8278A">
        <w:trPr>
          <w:trHeight w:val="544"/>
        </w:trPr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４</w:t>
            </w:r>
          </w:p>
        </w:tc>
        <w:tc>
          <w:tcPr>
            <w:tcW w:w="822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DC6D02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林水産品</w:t>
            </w:r>
          </w:p>
        </w:tc>
        <w:tc>
          <w:tcPr>
            <w:tcW w:w="82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C24BF1">
        <w:trPr>
          <w:trHeight w:val="1437"/>
        </w:trPr>
        <w:tc>
          <w:tcPr>
            <w:tcW w:w="10598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見込の場合は申請予定時期：　　　　　　　　　　　　　　　　　　　　）</w:t>
            </w:r>
          </w:p>
          <w:p w:rsidR="00A53D62" w:rsidRPr="00EB6277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EA6750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:rsidR="00A53D62" w:rsidRPr="00EB6277" w:rsidRDefault="00A53D62" w:rsidP="00721ED6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）</w:t>
            </w:r>
          </w:p>
        </w:tc>
      </w:tr>
      <w:tr w:rsidR="00C24BF1" w:rsidRPr="00EB6277" w:rsidTr="00C24BF1">
        <w:trPr>
          <w:trHeight w:val="544"/>
        </w:trPr>
        <w:tc>
          <w:tcPr>
            <w:tcW w:w="2376" w:type="dxa"/>
            <w:tcBorders>
              <w:top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C24BF1" w:rsidRPr="00EB6277" w:rsidRDefault="00C24BF1" w:rsidP="00C24BF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dashSmallGap" w:sz="4" w:space="0" w:color="auto"/>
            </w:tcBorders>
            <w:vAlign w:val="center"/>
          </w:tcPr>
          <w:p w:rsidR="00C24BF1" w:rsidRPr="00EB6277" w:rsidRDefault="00C24BF1" w:rsidP="002F657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24BF1" w:rsidRPr="00EB6277" w:rsidTr="002F6572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24BF1" w:rsidRPr="00EB6277" w:rsidRDefault="00C24BF1" w:rsidP="002F6572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:rsidR="00C24BF1" w:rsidRPr="00EB6277" w:rsidRDefault="00C24BF1" w:rsidP="002F6572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林水産品</w:t>
            </w:r>
          </w:p>
        </w:tc>
        <w:tc>
          <w:tcPr>
            <w:tcW w:w="82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C24BF1" w:rsidRPr="00EB6277" w:rsidRDefault="00C24BF1" w:rsidP="002F657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24BF1" w:rsidRPr="00EB6277" w:rsidRDefault="00C24BF1" w:rsidP="002F657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24BF1" w:rsidRPr="00EB6277" w:rsidTr="002F6572">
        <w:trPr>
          <w:trHeight w:val="1437"/>
        </w:trPr>
        <w:tc>
          <w:tcPr>
            <w:tcW w:w="10598" w:type="dxa"/>
            <w:gridSpan w:val="2"/>
            <w:tcBorders>
              <w:top w:val="dashSmallGap" w:sz="4" w:space="0" w:color="auto"/>
            </w:tcBorders>
          </w:tcPr>
          <w:p w:rsidR="00C24BF1" w:rsidRPr="00A53D62" w:rsidRDefault="00C24BF1" w:rsidP="002F6572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見込の場合は申請予定時期：　　　　　　　　　　　　　　　　　　　　）</w:t>
            </w:r>
          </w:p>
          <w:p w:rsidR="00C24BF1" w:rsidRPr="00EB6277" w:rsidRDefault="00C24BF1" w:rsidP="002F6572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EA6750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:rsidR="00C24BF1" w:rsidRPr="00A53D62" w:rsidRDefault="00C24BF1" w:rsidP="002F6572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:rsidR="00C24BF1" w:rsidRPr="00EB6277" w:rsidRDefault="00C24BF1" w:rsidP="002F657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）</w:t>
            </w:r>
          </w:p>
        </w:tc>
      </w:tr>
      <w:tr w:rsidR="00C24BF1" w:rsidRPr="00EB6277" w:rsidTr="002F6572">
        <w:trPr>
          <w:trHeight w:val="70"/>
        </w:trPr>
        <w:tc>
          <w:tcPr>
            <w:tcW w:w="1059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24BF1" w:rsidRPr="00EB6277" w:rsidRDefault="00C24BF1" w:rsidP="002F657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</w:t>
            </w:r>
          </w:p>
        </w:tc>
      </w:tr>
    </w:tbl>
    <w:p w:rsidR="00EB6277" w:rsidRPr="00EB6277" w:rsidRDefault="00EB6277" w:rsidP="00AA7B8F">
      <w:pPr>
        <w:snapToGrid w:val="0"/>
        <w:spacing w:beforeLines="50" w:before="180"/>
        <w:rPr>
          <w:rFonts w:ascii="ＭＳ Ｐゴシック" w:eastAsia="ＭＳ Ｐゴシック" w:hAnsi="ＭＳ Ｐゴシック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⑩　希望</w:t>
      </w:r>
      <w:r w:rsidR="006B6446">
        <w:rPr>
          <w:rFonts w:ascii="ＭＳ Ｐゴシック" w:eastAsia="ＭＳ Ｐゴシック" w:hAnsi="ＭＳ Ｐゴシック" w:hint="eastAsia"/>
          <w:sz w:val="24"/>
          <w:szCs w:val="24"/>
        </w:rPr>
        <w:t>事業実施</w:t>
      </w:r>
      <w:r w:rsidR="00AB71B4">
        <w:rPr>
          <w:rFonts w:ascii="ＭＳ Ｐゴシック" w:eastAsia="ＭＳ Ｐゴシック" w:hAnsi="ＭＳ Ｐゴシック" w:hint="eastAsia"/>
          <w:sz w:val="24"/>
          <w:szCs w:val="24"/>
        </w:rPr>
        <w:t>スケジュール</w:t>
      </w:r>
    </w:p>
    <w:p w:rsidR="00AA7B8F" w:rsidRDefault="00C24BF1" w:rsidP="008652B2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7940</wp:posOffset>
                </wp:positionV>
                <wp:extent cx="5753100" cy="8572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857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1B4" w:rsidRPr="00491AED" w:rsidRDefault="00AB71B4" w:rsidP="00AB71B4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事業実施スケジュール</w:t>
                            </w:r>
                          </w:p>
                          <w:p w:rsidR="000C7F18" w:rsidRPr="00491AED" w:rsidRDefault="00052020" w:rsidP="00052020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421F3">
                              <w:rPr>
                                <w:rFonts w:asciiTheme="majorEastAsia" w:eastAsiaTheme="majorEastAsia" w:hAnsiTheme="majorEastAsia" w:hint="eastAsia"/>
                                <w:w w:val="110"/>
                                <w:kern w:val="0"/>
                                <w:sz w:val="22"/>
                              </w:rPr>
                              <w:t>【</w:t>
                            </w:r>
                            <w:r w:rsidRPr="00F421F3">
                              <w:rPr>
                                <w:rFonts w:asciiTheme="majorEastAsia" w:eastAsiaTheme="majorEastAsia" w:hAnsiTheme="majorEastAsia" w:hint="eastAsia"/>
                                <w:b/>
                                <w:w w:val="110"/>
                                <w:kern w:val="0"/>
                                <w:sz w:val="22"/>
                              </w:rPr>
                              <w:t>後期</w:t>
                            </w:r>
                            <w:r w:rsidRPr="00F421F3">
                              <w:rPr>
                                <w:rFonts w:asciiTheme="majorEastAsia" w:eastAsiaTheme="majorEastAsia" w:hAnsiTheme="majorEastAsia" w:hint="eastAsia"/>
                                <w:w w:val="110"/>
                                <w:kern w:val="0"/>
                                <w:sz w:val="22"/>
                              </w:rPr>
                              <w:t>】</w:t>
                            </w:r>
                          </w:p>
                          <w:p w:rsidR="000C7F18" w:rsidRPr="00491AED" w:rsidRDefault="000C7F18" w:rsidP="00AB71B4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="006B6446"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10</w:t>
                            </w:r>
                            <w:r w:rsidRPr="00491AE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月</w:t>
                            </w:r>
                            <w:r w:rsidR="00C24BF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23</w:t>
                            </w:r>
                            <w:r w:rsidR="00C24BF1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日（</w:t>
                            </w:r>
                            <w:r w:rsidR="00C24BF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火</w:t>
                            </w:r>
                            <w:r w:rsidR="00C24BF1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）</w:t>
                            </w:r>
                            <w:r w:rsidR="00C24BF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～</w:t>
                            </w:r>
                            <w:r w:rsidR="00C24BF1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25日（木）</w:t>
                            </w:r>
                            <w:r w:rsidRPr="00491AE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：個別相談</w:t>
                            </w:r>
                            <w:r w:rsidR="004713D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Pr="00491AE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⇒</w:t>
                            </w:r>
                            <w:r w:rsidR="004713D9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 </w:t>
                            </w:r>
                            <w:r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1</w:t>
                            </w:r>
                            <w:r w:rsidR="008346F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1</w:t>
                            </w:r>
                            <w:r w:rsidRPr="00491AE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月：商談代行</w:t>
                            </w:r>
                            <w:r w:rsidR="004713D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Pr="00491AE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⇒</w:t>
                            </w:r>
                            <w:r w:rsidR="004713D9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 </w:t>
                            </w:r>
                            <w:r w:rsidR="00617D9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1</w:t>
                            </w:r>
                            <w:r w:rsidRPr="00491AE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月：</w:t>
                            </w:r>
                            <w:r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事後</w:t>
                            </w:r>
                            <w:r w:rsidRPr="00491AE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面談</w:t>
                            </w:r>
                          </w:p>
                          <w:p w:rsidR="00AC4815" w:rsidRPr="000C7F18" w:rsidRDefault="00AC4815" w:rsidP="00AC4815">
                            <w:pPr>
                              <w:spacing w:line="280" w:lineRule="exact"/>
                              <w:ind w:firstLineChars="200" w:firstLine="400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B627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※ 時期は多少前後することがあります。</w:t>
                            </w:r>
                          </w:p>
                          <w:p w:rsidR="000C7F18" w:rsidRPr="000C7F18" w:rsidRDefault="000C7F18" w:rsidP="000C7F1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0C7F18" w:rsidRPr="000C7F18" w:rsidRDefault="000C7F18" w:rsidP="000C7F1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margin-left:.75pt;margin-top:2.2pt;width:453pt;height:67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" fillcolor="white [3201]" strokecolor="black [3213]" strokeweight=".25pt">
                <v:stroke dashstyle="3 1"/>
                <v:textbox>
                  <w:txbxContent>
                    <w:p w:rsidR="00AB71B4" w:rsidRPr="00491AED" w:rsidRDefault="00AB71B4" w:rsidP="00AB71B4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>事業実施スケジュール</w:t>
                      </w:r>
                    </w:p>
                    <w:p w:rsidR="000C7F18" w:rsidRPr="00491AED" w:rsidRDefault="00052020" w:rsidP="00052020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F421F3">
                        <w:rPr>
                          <w:rFonts w:asciiTheme="majorEastAsia" w:eastAsiaTheme="majorEastAsia" w:hAnsiTheme="majorEastAsia" w:hint="eastAsia"/>
                          <w:w w:val="110"/>
                          <w:kern w:val="0"/>
                          <w:sz w:val="22"/>
                        </w:rPr>
                        <w:t>【</w:t>
                      </w:r>
                      <w:r w:rsidRPr="00F421F3">
                        <w:rPr>
                          <w:rFonts w:asciiTheme="majorEastAsia" w:eastAsiaTheme="majorEastAsia" w:hAnsiTheme="majorEastAsia" w:hint="eastAsia"/>
                          <w:b/>
                          <w:w w:val="110"/>
                          <w:kern w:val="0"/>
                          <w:sz w:val="22"/>
                        </w:rPr>
                        <w:t>後期</w:t>
                      </w:r>
                      <w:r w:rsidRPr="00F421F3">
                        <w:rPr>
                          <w:rFonts w:asciiTheme="majorEastAsia" w:eastAsiaTheme="majorEastAsia" w:hAnsiTheme="majorEastAsia" w:hint="eastAsia"/>
                          <w:w w:val="110"/>
                          <w:kern w:val="0"/>
                          <w:sz w:val="22"/>
                        </w:rPr>
                        <w:t>】</w:t>
                      </w:r>
                    </w:p>
                    <w:p w:rsidR="000C7F18" w:rsidRPr="00491AED" w:rsidRDefault="000C7F18" w:rsidP="00AB71B4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="006B6446"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>10</w:t>
                      </w:r>
                      <w:r w:rsidRPr="00491AED">
                        <w:rPr>
                          <w:rFonts w:asciiTheme="majorEastAsia" w:eastAsiaTheme="majorEastAsia" w:hAnsiTheme="majorEastAsia"/>
                          <w:b/>
                        </w:rPr>
                        <w:t>月</w:t>
                      </w:r>
                      <w:r w:rsidR="00C24BF1">
                        <w:rPr>
                          <w:rFonts w:asciiTheme="majorEastAsia" w:eastAsiaTheme="majorEastAsia" w:hAnsiTheme="majorEastAsia" w:hint="eastAsia"/>
                          <w:b/>
                        </w:rPr>
                        <w:t>23</w:t>
                      </w:r>
                      <w:r w:rsidR="00C24BF1">
                        <w:rPr>
                          <w:rFonts w:asciiTheme="majorEastAsia" w:eastAsiaTheme="majorEastAsia" w:hAnsiTheme="majorEastAsia"/>
                          <w:b/>
                        </w:rPr>
                        <w:t>日（</w:t>
                      </w:r>
                      <w:r w:rsidR="00C24BF1">
                        <w:rPr>
                          <w:rFonts w:asciiTheme="majorEastAsia" w:eastAsiaTheme="majorEastAsia" w:hAnsiTheme="majorEastAsia" w:hint="eastAsia"/>
                          <w:b/>
                        </w:rPr>
                        <w:t>火</w:t>
                      </w:r>
                      <w:r w:rsidR="00C24BF1">
                        <w:rPr>
                          <w:rFonts w:asciiTheme="majorEastAsia" w:eastAsiaTheme="majorEastAsia" w:hAnsiTheme="majorEastAsia"/>
                          <w:b/>
                        </w:rPr>
                        <w:t>）</w:t>
                      </w:r>
                      <w:r w:rsidR="00C24BF1">
                        <w:rPr>
                          <w:rFonts w:asciiTheme="majorEastAsia" w:eastAsiaTheme="majorEastAsia" w:hAnsiTheme="majorEastAsia" w:hint="eastAsia"/>
                          <w:b/>
                        </w:rPr>
                        <w:t>～</w:t>
                      </w:r>
                      <w:r w:rsidR="00C24BF1">
                        <w:rPr>
                          <w:rFonts w:asciiTheme="majorEastAsia" w:eastAsiaTheme="majorEastAsia" w:hAnsiTheme="majorEastAsia"/>
                          <w:b/>
                        </w:rPr>
                        <w:t>25日（木）</w:t>
                      </w:r>
                      <w:r w:rsidRPr="00491AED">
                        <w:rPr>
                          <w:rFonts w:asciiTheme="majorEastAsia" w:eastAsiaTheme="majorEastAsia" w:hAnsiTheme="majorEastAsia"/>
                          <w:b/>
                        </w:rPr>
                        <w:t>：個別相談</w:t>
                      </w:r>
                      <w:r w:rsidR="004713D9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 w:rsidRPr="00491AED">
                        <w:rPr>
                          <w:rFonts w:asciiTheme="majorEastAsia" w:eastAsiaTheme="majorEastAsia" w:hAnsiTheme="majorEastAsia"/>
                          <w:b/>
                        </w:rPr>
                        <w:t>⇒</w:t>
                      </w:r>
                      <w:r w:rsidR="004713D9">
                        <w:rPr>
                          <w:rFonts w:asciiTheme="majorEastAsia" w:eastAsiaTheme="majorEastAsia" w:hAnsiTheme="majorEastAsia"/>
                          <w:b/>
                        </w:rPr>
                        <w:t xml:space="preserve"> </w:t>
                      </w:r>
                      <w:r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>1</w:t>
                      </w:r>
                      <w:r w:rsidR="008346F3">
                        <w:rPr>
                          <w:rFonts w:asciiTheme="majorEastAsia" w:eastAsiaTheme="majorEastAsia" w:hAnsiTheme="majorEastAsia" w:hint="eastAsia"/>
                          <w:b/>
                        </w:rPr>
                        <w:t>1</w:t>
                      </w:r>
                      <w:r w:rsidRPr="00491AED">
                        <w:rPr>
                          <w:rFonts w:asciiTheme="majorEastAsia" w:eastAsiaTheme="majorEastAsia" w:hAnsiTheme="majorEastAsia"/>
                          <w:b/>
                        </w:rPr>
                        <w:t>月：商談代行</w:t>
                      </w:r>
                      <w:r w:rsidR="004713D9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 w:rsidRPr="00491AED">
                        <w:rPr>
                          <w:rFonts w:asciiTheme="majorEastAsia" w:eastAsiaTheme="majorEastAsia" w:hAnsiTheme="majorEastAsia"/>
                          <w:b/>
                        </w:rPr>
                        <w:t>⇒</w:t>
                      </w:r>
                      <w:r w:rsidR="004713D9">
                        <w:rPr>
                          <w:rFonts w:asciiTheme="majorEastAsia" w:eastAsiaTheme="majorEastAsia" w:hAnsiTheme="majorEastAsia"/>
                          <w:b/>
                        </w:rPr>
                        <w:t xml:space="preserve"> </w:t>
                      </w:r>
                      <w:r w:rsidR="00617D9F">
                        <w:rPr>
                          <w:rFonts w:asciiTheme="majorEastAsia" w:eastAsiaTheme="majorEastAsia" w:hAnsiTheme="majorEastAsia" w:hint="eastAsia"/>
                          <w:b/>
                        </w:rPr>
                        <w:t>1</w:t>
                      </w:r>
                      <w:r w:rsidRPr="00491AED">
                        <w:rPr>
                          <w:rFonts w:asciiTheme="majorEastAsia" w:eastAsiaTheme="majorEastAsia" w:hAnsiTheme="majorEastAsia"/>
                          <w:b/>
                        </w:rPr>
                        <w:t>月：</w:t>
                      </w:r>
                      <w:r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>事後</w:t>
                      </w:r>
                      <w:r w:rsidRPr="00491AED">
                        <w:rPr>
                          <w:rFonts w:asciiTheme="majorEastAsia" w:eastAsiaTheme="majorEastAsia" w:hAnsiTheme="majorEastAsia"/>
                          <w:b/>
                        </w:rPr>
                        <w:t>面談</w:t>
                      </w:r>
                    </w:p>
                    <w:p w:rsidR="00AC4815" w:rsidRPr="000C7F18" w:rsidRDefault="00AC4815" w:rsidP="00AC4815">
                      <w:pPr>
                        <w:spacing w:line="280" w:lineRule="exact"/>
                        <w:ind w:firstLineChars="200" w:firstLine="400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B627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※ 時期は多少前後することがあります。</w:t>
                      </w:r>
                    </w:p>
                    <w:p w:rsidR="000C7F18" w:rsidRPr="000C7F18" w:rsidRDefault="000C7F18" w:rsidP="000C7F18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0C7F18" w:rsidRPr="000C7F18" w:rsidRDefault="000C7F18" w:rsidP="000C7F18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4BF1" w:rsidRDefault="00C24BF1" w:rsidP="008652B2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C24BF1" w:rsidRDefault="00C24BF1" w:rsidP="008652B2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C24BF1" w:rsidRDefault="00C24BF1" w:rsidP="008652B2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C24BF1" w:rsidRDefault="00C24BF1" w:rsidP="008652B2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C24BF1" w:rsidRDefault="00C24BF1" w:rsidP="008652B2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C24BF1" w:rsidRDefault="00C24BF1" w:rsidP="008652B2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C24BF1" w:rsidRDefault="00C24BF1" w:rsidP="008652B2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8652B2" w:rsidRPr="008652B2" w:rsidRDefault="008652B2" w:rsidP="008652B2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9F551C" w:rsidRPr="00EB6277" w:rsidRDefault="00EB6277" w:rsidP="00EA6750">
      <w:pPr>
        <w:rPr>
          <w:rFonts w:ascii="ＭＳ Ｐゴシック" w:eastAsia="ＭＳ Ｐゴシック" w:hAnsi="ＭＳ Ｐゴシック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⑪　⑨</w:t>
      </w:r>
      <w:r w:rsidR="00955739" w:rsidRPr="00EB6277">
        <w:rPr>
          <w:rFonts w:ascii="ＭＳ Ｐゴシック" w:eastAsia="ＭＳ Ｐゴシック" w:hAnsi="ＭＳ Ｐゴシック" w:hint="eastAsia"/>
          <w:sz w:val="24"/>
          <w:szCs w:val="24"/>
        </w:rPr>
        <w:t>の商品に</w:t>
      </w: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関して</w:t>
      </w:r>
      <w:r w:rsidR="00955739" w:rsidRPr="00EB6277">
        <w:rPr>
          <w:rFonts w:ascii="ＭＳ Ｐゴシック" w:eastAsia="ＭＳ Ｐゴシック" w:hAnsi="ＭＳ Ｐゴシック" w:hint="eastAsia"/>
          <w:sz w:val="24"/>
          <w:szCs w:val="24"/>
        </w:rPr>
        <w:t>、以下の条件</w:t>
      </w:r>
      <w:r w:rsidR="00284C2F" w:rsidRPr="00EB6277">
        <w:rPr>
          <w:rFonts w:ascii="ＭＳ Ｐゴシック" w:eastAsia="ＭＳ Ｐゴシック" w:hAnsi="ＭＳ Ｐゴシック" w:hint="eastAsia"/>
          <w:sz w:val="24"/>
          <w:szCs w:val="24"/>
        </w:rPr>
        <w:t>を満たしている場合は</w:t>
      </w:r>
      <w:r w:rsidR="0036724D" w:rsidRPr="00EB6277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955739" w:rsidRPr="00EB6277">
        <w:rPr>
          <w:rFonts w:ascii="ＭＳ Ｐゴシック" w:eastAsia="ＭＳ Ｐゴシック" w:hAnsi="ＭＳ Ｐゴシック" w:hint="eastAsia"/>
          <w:sz w:val="24"/>
          <w:szCs w:val="24"/>
        </w:rPr>
        <w:t>□に✓を入れてください。</w:t>
      </w:r>
    </w:p>
    <w:p w:rsidR="00A044A5" w:rsidRPr="00EB6277" w:rsidRDefault="00A044A5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w w:val="90"/>
          <w:sz w:val="24"/>
          <w:szCs w:val="24"/>
        </w:rPr>
        <w:t>兵庫県産の農林水産品を材料として使用している加工食品、または県内で生産された農林水産品であるか。</w:t>
      </w:r>
    </w:p>
    <w:p w:rsidR="000822F8" w:rsidRPr="00EB6277" w:rsidRDefault="009F551C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自社で製造している商品（他メーカーへの委託製造は可）</w:t>
      </w:r>
      <w:r w:rsidR="00A044A5" w:rsidRPr="00EB6277">
        <w:rPr>
          <w:rFonts w:ascii="ＭＳ Ｐゴシック" w:eastAsia="ＭＳ Ｐゴシック" w:hAnsi="ＭＳ Ｐゴシック" w:hint="eastAsia"/>
          <w:sz w:val="24"/>
          <w:szCs w:val="24"/>
        </w:rPr>
        <w:t>であるか。</w:t>
      </w:r>
    </w:p>
    <w:p w:rsidR="000822F8" w:rsidRPr="00EB6277" w:rsidRDefault="009F551C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既</w:t>
      </w:r>
      <w:r w:rsidR="00A044A5" w:rsidRPr="00EB6277">
        <w:rPr>
          <w:rFonts w:ascii="ＭＳ Ｐゴシック" w:eastAsia="ＭＳ Ｐゴシック" w:hAnsi="ＭＳ Ｐゴシック" w:hint="eastAsia"/>
          <w:sz w:val="24"/>
          <w:szCs w:val="24"/>
        </w:rPr>
        <w:t>に発売している商品である、もしくは近日中に発売する商品であるか</w:t>
      </w: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（試作品は不可）</w:t>
      </w:r>
      <w:r w:rsidR="00A044A5" w:rsidRPr="00EB6277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0822F8" w:rsidRPr="00EB6277" w:rsidRDefault="009F551C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商標権等の知的財産に関して問題等が生じていないか。</w:t>
      </w:r>
    </w:p>
    <w:p w:rsidR="000822F8" w:rsidRPr="00EB6277" w:rsidRDefault="00A044A5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商品の継続的、安定的な生産体制が整っているか</w:t>
      </w:r>
      <w:r w:rsidR="009F551C" w:rsidRPr="00EB6277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0822F8" w:rsidRPr="00EB6277" w:rsidRDefault="009F551C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商品の製造工程管理がされているか。</w:t>
      </w:r>
    </w:p>
    <w:p w:rsidR="009F551C" w:rsidRPr="00795F23" w:rsidRDefault="009F551C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795F23">
        <w:rPr>
          <w:rFonts w:ascii="ＭＳ Ｐゴシック" w:eastAsia="ＭＳ Ｐゴシック" w:hAnsi="ＭＳ Ｐゴシック" w:hint="eastAsia"/>
          <w:sz w:val="24"/>
          <w:szCs w:val="24"/>
        </w:rPr>
        <w:t>製造、</w:t>
      </w:r>
      <w:r w:rsidR="00284C2F" w:rsidRPr="00795F23">
        <w:rPr>
          <w:rFonts w:ascii="ＭＳ Ｐゴシック" w:eastAsia="ＭＳ Ｐゴシック" w:hAnsi="ＭＳ Ｐゴシック" w:hint="eastAsia"/>
          <w:sz w:val="24"/>
          <w:szCs w:val="24"/>
        </w:rPr>
        <w:t>販売及び表示に係る関係法令を遵守し、必要な許認可を受けているか。</w:t>
      </w:r>
    </w:p>
    <w:p w:rsidR="003357D8" w:rsidRPr="00B0483F" w:rsidRDefault="00B273C0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協議会の審査結果に従うことに合意するか</w:t>
      </w:r>
      <w:r w:rsidR="00795F23" w:rsidRPr="00795F23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721E1F" w:rsidRDefault="00E1284A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795F2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7C5C73" wp14:editId="4EF37EEB">
                <wp:simplePos x="0" y="0"/>
                <wp:positionH relativeFrom="column">
                  <wp:posOffset>98425</wp:posOffset>
                </wp:positionH>
                <wp:positionV relativeFrom="paragraph">
                  <wp:posOffset>125730</wp:posOffset>
                </wp:positionV>
                <wp:extent cx="6670758" cy="1309421"/>
                <wp:effectExtent l="0" t="0" r="15875" b="241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0758" cy="1309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84A" w:rsidRPr="00A05F7E" w:rsidRDefault="00E1284A" w:rsidP="00E1284A">
                            <w:pPr>
                              <w:snapToGrid w:val="0"/>
                              <w:spacing w:line="6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参考：ひょうご農畜水産物ブランド戦略策定品目一覧</w:t>
                            </w:r>
                          </w:p>
                          <w:p w:rsidR="00E1284A" w:rsidRDefault="00E1284A" w:rsidP="00E1284A">
                            <w:pPr>
                              <w:snapToGrid w:val="0"/>
                              <w:spacing w:line="60" w:lineRule="atLeas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農産物】ジャンボピーマン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西播磨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さんしょう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いちじく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北播磨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トマト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淡路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川西・神戸いちじく、淡路島たまねぎ、兵庫県産山田錦、兵庫丹波黒、スイートコーン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東播磨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新規用途小麦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西播磨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美方大納言小豆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いちじく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淡路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E1284A" w:rsidRDefault="00E1284A" w:rsidP="00E1284A">
                            <w:pPr>
                              <w:snapToGrid w:val="0"/>
                              <w:spacing w:line="6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北摂くり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阪神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岩津ねぎ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やまのいも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丹波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神戸葉物野菜、コウノトリ育むお米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淡路島レタス、兵庫県産</w:t>
                            </w:r>
                          </w:p>
                          <w:p w:rsidR="00E1284A" w:rsidRDefault="00E1284A" w:rsidP="00E1284A">
                            <w:pPr>
                              <w:snapToGrid w:val="0"/>
                              <w:spacing w:line="60" w:lineRule="atLeast"/>
                              <w:ind w:leftChars="100" w:left="210"/>
                              <w:rPr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ちじく、兵庫県産トマ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丹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栗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丹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大納言小豆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畜産物】ひょうご雪姫ポーク、ひょうごの牛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鶏卵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鶏肉、神戸ビーフ、ひょうごの穂々笑実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鶏肉・鶏卵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水産物】但馬の松葉ガニ、兵庫ノリ、アカガレイ、明石鯛、明石だこ、淡路島３年とらふぐ、播磨灘産カキ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ホタルイ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播磨灘産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サリ</w:t>
                            </w:r>
                          </w:p>
                          <w:p w:rsidR="00E1284A" w:rsidRPr="00EA687C" w:rsidRDefault="00E1284A" w:rsidP="00E1284A">
                            <w:pPr>
                              <w:pStyle w:val="a4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line="60" w:lineRule="atLeast"/>
                              <w:ind w:leftChars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3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度策定予定　兵庫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産いちご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ローカ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サーモ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C5C73" id="テキスト ボックス 6" o:spid="_x0000_s1029" type="#_x0000_t202" style="position:absolute;margin-left:7.75pt;margin-top:9.9pt;width:525.25pt;height:103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" fillcolor="white [3201]" strokeweight=".5pt">
                <v:stroke dashstyle="dashDot"/>
                <v:textbox inset="2mm,1mm,2mm,1mm">
                  <w:txbxContent>
                    <w:p w:rsidR="00E1284A" w:rsidRPr="00A05F7E" w:rsidRDefault="00E1284A" w:rsidP="00E1284A">
                      <w:pPr>
                        <w:snapToGrid w:val="0"/>
                        <w:spacing w:line="60" w:lineRule="atLeas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A05F7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参考：ひょうご農畜水産物ブランド戦略策定品目一覧</w:t>
                      </w:r>
                    </w:p>
                    <w:p w:rsidR="00E1284A" w:rsidRDefault="00E1284A" w:rsidP="00E1284A">
                      <w:pPr>
                        <w:snapToGrid w:val="0"/>
                        <w:spacing w:line="60" w:lineRule="atLeas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【農産物】ジャンボピーマン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西播磨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さんしょう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いちじく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北播磨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トマト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淡路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川西・神戸いちじく、淡路島たまねぎ、兵庫県産山田錦、兵庫丹波黒、スイートコーン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東播磨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新規用途小麦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西播磨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美方大納言小豆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いちじく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淡路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</w:p>
                    <w:p w:rsidR="00E1284A" w:rsidRDefault="00E1284A" w:rsidP="00E1284A">
                      <w:pPr>
                        <w:snapToGrid w:val="0"/>
                        <w:spacing w:line="60" w:lineRule="atLeas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北摂くり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阪神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岩津ねぎ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やまのいも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丹波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神戸葉物野菜、コウノトリ育むお米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淡路島レタス、兵庫県産</w:t>
                      </w:r>
                    </w:p>
                    <w:p w:rsidR="00E1284A" w:rsidRDefault="00E1284A" w:rsidP="00E1284A">
                      <w:pPr>
                        <w:snapToGrid w:val="0"/>
                        <w:spacing w:line="60" w:lineRule="atLeast"/>
                        <w:ind w:leftChars="100" w:left="210"/>
                        <w:rPr>
                          <w:sz w:val="18"/>
                          <w:szCs w:val="18"/>
                        </w:rPr>
                      </w:pP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いちじく、兵庫県産トマ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丹波</w:t>
                      </w:r>
                      <w:r>
                        <w:rPr>
                          <w:sz w:val="18"/>
                          <w:szCs w:val="18"/>
                        </w:rPr>
                        <w:t>栗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丹波</w:t>
                      </w:r>
                      <w:r>
                        <w:rPr>
                          <w:sz w:val="18"/>
                          <w:szCs w:val="18"/>
                        </w:rPr>
                        <w:t>大納言小豆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【畜産物】ひょうご雪姫ポーク、ひょうごの牛乳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鶏卵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鶏肉、神戸ビーフ、ひょうごの穂々笑実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鶏肉・鶏卵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【水産物】但馬の松葉ガニ、兵庫ノリ、アカガレイ、明石鯛、明石だこ、淡路島３年とらふぐ、播磨灘産カキ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sz w:val="18"/>
                          <w:szCs w:val="18"/>
                        </w:rPr>
                        <w:t>ホタルイカ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sz w:val="18"/>
                          <w:szCs w:val="18"/>
                        </w:rPr>
                        <w:t>播磨灘産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アサリ</w:t>
                      </w:r>
                    </w:p>
                    <w:p w:rsidR="00E1284A" w:rsidRPr="00EA687C" w:rsidRDefault="00E1284A" w:rsidP="00E1284A">
                      <w:pPr>
                        <w:pStyle w:val="a4"/>
                        <w:widowControl w:val="0"/>
                        <w:numPr>
                          <w:ilvl w:val="0"/>
                          <w:numId w:val="11"/>
                        </w:numPr>
                        <w:snapToGrid w:val="0"/>
                        <w:spacing w:line="60" w:lineRule="atLeast"/>
                        <w:ind w:leftChars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H3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年度策定予定　兵庫県</w:t>
                      </w:r>
                      <w:r>
                        <w:rPr>
                          <w:sz w:val="18"/>
                          <w:szCs w:val="18"/>
                        </w:rPr>
                        <w:t>産いちご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ローカル</w:t>
                      </w:r>
                      <w:r>
                        <w:rPr>
                          <w:sz w:val="18"/>
                          <w:szCs w:val="18"/>
                        </w:rPr>
                        <w:t>サーモン</w:t>
                      </w:r>
                    </w:p>
                  </w:txbxContent>
                </v:textbox>
              </v:shape>
            </w:pict>
          </mc:Fallback>
        </mc:AlternateContent>
      </w:r>
    </w:p>
    <w:p w:rsidR="00721E1F" w:rsidRDefault="00721E1F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721E1F" w:rsidRDefault="00721E1F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721E1F" w:rsidRDefault="00721E1F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1F48EA" w:rsidRDefault="00B0483F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B715DB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</w:p>
    <w:p w:rsidR="007E6DBD" w:rsidRDefault="007E6DBD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B0483F" w:rsidRPr="00B8007C" w:rsidRDefault="00C44A90" w:rsidP="00C24BF1">
      <w:pPr>
        <w:spacing w:line="320" w:lineRule="exact"/>
        <w:ind w:left="600" w:hangingChars="250" w:hanging="600"/>
        <w:rPr>
          <w:rFonts w:ascii="ＭＳ Ｐゴシック" w:eastAsia="ＭＳ Ｐゴシック" w:hAnsi="ＭＳ Ｐゴシック"/>
          <w:w w:val="90"/>
          <w:sz w:val="22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</w:p>
    <w:sectPr w:rsidR="00B0483F" w:rsidRPr="00B8007C" w:rsidSect="008652B2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5BD" w:rsidRDefault="00C045BD" w:rsidP="00955739">
      <w:r>
        <w:separator/>
      </w:r>
    </w:p>
  </w:endnote>
  <w:endnote w:type="continuationSeparator" w:id="0">
    <w:p w:rsidR="00C045BD" w:rsidRDefault="00C045BD" w:rsidP="0095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5BD" w:rsidRDefault="00C045BD" w:rsidP="00955739">
      <w:r>
        <w:separator/>
      </w:r>
    </w:p>
  </w:footnote>
  <w:footnote w:type="continuationSeparator" w:id="0">
    <w:p w:rsidR="00C045BD" w:rsidRDefault="00C045BD" w:rsidP="00955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32BB"/>
    <w:multiLevelType w:val="hybridMultilevel"/>
    <w:tmpl w:val="2B28E8D8"/>
    <w:lvl w:ilvl="0" w:tplc="9094168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652B05"/>
    <w:multiLevelType w:val="hybridMultilevel"/>
    <w:tmpl w:val="6E28706E"/>
    <w:lvl w:ilvl="0" w:tplc="CD56D7F4">
      <w:start w:val="9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theme="minorBidi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92395"/>
    <w:multiLevelType w:val="hybridMultilevel"/>
    <w:tmpl w:val="6DF82F80"/>
    <w:lvl w:ilvl="0" w:tplc="769A5D58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7157B4"/>
    <w:multiLevelType w:val="hybridMultilevel"/>
    <w:tmpl w:val="52A856A6"/>
    <w:lvl w:ilvl="0" w:tplc="B0760CD0">
      <w:start w:val="9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D55632"/>
    <w:multiLevelType w:val="hybridMultilevel"/>
    <w:tmpl w:val="12583698"/>
    <w:lvl w:ilvl="0" w:tplc="6EC629E2">
      <w:start w:val="9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B0E3B16"/>
    <w:multiLevelType w:val="hybridMultilevel"/>
    <w:tmpl w:val="4ED0F69C"/>
    <w:lvl w:ilvl="0" w:tplc="B5E45B2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9D47E8"/>
    <w:multiLevelType w:val="hybridMultilevel"/>
    <w:tmpl w:val="73DA0A3C"/>
    <w:lvl w:ilvl="0" w:tplc="28F82180">
      <w:start w:val="9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B3022B"/>
    <w:multiLevelType w:val="hybridMultilevel"/>
    <w:tmpl w:val="234EDB88"/>
    <w:lvl w:ilvl="0" w:tplc="AE8A99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9C471E"/>
    <w:multiLevelType w:val="hybridMultilevel"/>
    <w:tmpl w:val="C096BC38"/>
    <w:lvl w:ilvl="0" w:tplc="050034A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CA0184"/>
    <w:multiLevelType w:val="hybridMultilevel"/>
    <w:tmpl w:val="C73A8D12"/>
    <w:lvl w:ilvl="0" w:tplc="3AEA76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4E2B55"/>
    <w:multiLevelType w:val="hybridMultilevel"/>
    <w:tmpl w:val="C8E6B2EA"/>
    <w:lvl w:ilvl="0" w:tplc="5344BD7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7CE"/>
    <w:rsid w:val="00052020"/>
    <w:rsid w:val="000822F8"/>
    <w:rsid w:val="0009051E"/>
    <w:rsid w:val="000C7F18"/>
    <w:rsid w:val="00126102"/>
    <w:rsid w:val="00155A9F"/>
    <w:rsid w:val="0019231E"/>
    <w:rsid w:val="001A503F"/>
    <w:rsid w:val="001B6047"/>
    <w:rsid w:val="001F48EA"/>
    <w:rsid w:val="00202011"/>
    <w:rsid w:val="00241427"/>
    <w:rsid w:val="00251028"/>
    <w:rsid w:val="00284C2F"/>
    <w:rsid w:val="002A49D9"/>
    <w:rsid w:val="002E7BB9"/>
    <w:rsid w:val="003357D8"/>
    <w:rsid w:val="00354EBD"/>
    <w:rsid w:val="00361034"/>
    <w:rsid w:val="0036724D"/>
    <w:rsid w:val="00371937"/>
    <w:rsid w:val="003E4CF9"/>
    <w:rsid w:val="004713D9"/>
    <w:rsid w:val="00491AED"/>
    <w:rsid w:val="004E1D88"/>
    <w:rsid w:val="00531592"/>
    <w:rsid w:val="00534F14"/>
    <w:rsid w:val="005713D3"/>
    <w:rsid w:val="0059677B"/>
    <w:rsid w:val="00597456"/>
    <w:rsid w:val="005D37CE"/>
    <w:rsid w:val="00617D9F"/>
    <w:rsid w:val="006425A7"/>
    <w:rsid w:val="006608EB"/>
    <w:rsid w:val="00660DDF"/>
    <w:rsid w:val="00664807"/>
    <w:rsid w:val="006B6446"/>
    <w:rsid w:val="006F6F52"/>
    <w:rsid w:val="00721E1F"/>
    <w:rsid w:val="00742AB1"/>
    <w:rsid w:val="00794167"/>
    <w:rsid w:val="00795F23"/>
    <w:rsid w:val="007D3936"/>
    <w:rsid w:val="007E6DBD"/>
    <w:rsid w:val="008346F3"/>
    <w:rsid w:val="00841E65"/>
    <w:rsid w:val="008652B2"/>
    <w:rsid w:val="00882D01"/>
    <w:rsid w:val="008903BA"/>
    <w:rsid w:val="008C5F09"/>
    <w:rsid w:val="008F0FB8"/>
    <w:rsid w:val="00955739"/>
    <w:rsid w:val="009F2386"/>
    <w:rsid w:val="009F2B6F"/>
    <w:rsid w:val="009F551C"/>
    <w:rsid w:val="00A02512"/>
    <w:rsid w:val="00A044A5"/>
    <w:rsid w:val="00A05F7E"/>
    <w:rsid w:val="00A32AE5"/>
    <w:rsid w:val="00A52C30"/>
    <w:rsid w:val="00A53D62"/>
    <w:rsid w:val="00A7381A"/>
    <w:rsid w:val="00A865CC"/>
    <w:rsid w:val="00AA7B8F"/>
    <w:rsid w:val="00AB71B4"/>
    <w:rsid w:val="00AC4815"/>
    <w:rsid w:val="00B0483F"/>
    <w:rsid w:val="00B273C0"/>
    <w:rsid w:val="00B346FE"/>
    <w:rsid w:val="00B43301"/>
    <w:rsid w:val="00B65A32"/>
    <w:rsid w:val="00B715DB"/>
    <w:rsid w:val="00B8007C"/>
    <w:rsid w:val="00B97B8A"/>
    <w:rsid w:val="00C045BD"/>
    <w:rsid w:val="00C24BF1"/>
    <w:rsid w:val="00C37E6A"/>
    <w:rsid w:val="00C4217D"/>
    <w:rsid w:val="00C44A90"/>
    <w:rsid w:val="00C74F0C"/>
    <w:rsid w:val="00CA111A"/>
    <w:rsid w:val="00CB0D7E"/>
    <w:rsid w:val="00D44F73"/>
    <w:rsid w:val="00D71942"/>
    <w:rsid w:val="00D816AD"/>
    <w:rsid w:val="00D82575"/>
    <w:rsid w:val="00DA4F90"/>
    <w:rsid w:val="00DD5280"/>
    <w:rsid w:val="00DF1230"/>
    <w:rsid w:val="00E1284A"/>
    <w:rsid w:val="00EA6750"/>
    <w:rsid w:val="00EA687C"/>
    <w:rsid w:val="00EB6277"/>
    <w:rsid w:val="00ED10AC"/>
    <w:rsid w:val="00F22B37"/>
    <w:rsid w:val="00F421F3"/>
    <w:rsid w:val="00F56657"/>
    <w:rsid w:val="00F76CFF"/>
    <w:rsid w:val="00F827F1"/>
    <w:rsid w:val="00FF1DC4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9815B5-B1CF-4473-99E0-5091B7D1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4EB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D5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D528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57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5739"/>
  </w:style>
  <w:style w:type="paragraph" w:styleId="a9">
    <w:name w:val="footer"/>
    <w:basedOn w:val="a"/>
    <w:link w:val="aa"/>
    <w:uiPriority w:val="99"/>
    <w:unhideWhenUsed/>
    <w:rsid w:val="009557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5739"/>
  </w:style>
  <w:style w:type="character" w:styleId="ab">
    <w:name w:val="Hyperlink"/>
    <w:basedOn w:val="a0"/>
    <w:uiPriority w:val="99"/>
    <w:unhideWhenUsed/>
    <w:rsid w:val="00865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0E56-6002-4A9A-97E6-680F4140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KAWASAKI</cp:lastModifiedBy>
  <cp:revision>2</cp:revision>
  <cp:lastPrinted>2018-04-19T04:17:00Z</cp:lastPrinted>
  <dcterms:created xsi:type="dcterms:W3CDTF">2018-08-21T03:11:00Z</dcterms:created>
  <dcterms:modified xsi:type="dcterms:W3CDTF">2018-08-21T03:11:00Z</dcterms:modified>
</cp:coreProperties>
</file>